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425E8BEB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3BF80FA1" w14:textId="284EB1A4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FA2282" w:rsidRPr="00FA2282">
        <w:rPr>
          <w:rFonts w:ascii="Times New Roman" w:eastAsia="Times New Roman" w:hAnsi="Times New Roman"/>
          <w:sz w:val="24"/>
          <w:szCs w:val="24"/>
          <w:lang w:eastAsia="pl-PL"/>
        </w:rPr>
        <w:t>PMT/ALP/KAZ/01</w:t>
      </w:r>
      <w:r w:rsidR="00FA22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5DC95C8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8407E04" w14:textId="77777777" w:rsidR="0074167F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uprawnienia do wykonywania określonej działalności lub czynności, jeżeli przepisy prawa nakładają obowiązek posiadania takich uprawnień.</w:t>
      </w: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51FE" w14:textId="77777777" w:rsidR="00AA20B4" w:rsidRDefault="00AA20B4" w:rsidP="00713FDD">
      <w:pPr>
        <w:spacing w:after="0" w:line="240" w:lineRule="auto"/>
      </w:pPr>
      <w:r>
        <w:separator/>
      </w:r>
    </w:p>
  </w:endnote>
  <w:endnote w:type="continuationSeparator" w:id="0">
    <w:p w14:paraId="65BE1656" w14:textId="77777777" w:rsidR="00AA20B4" w:rsidRDefault="00AA20B4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8495" w14:textId="77777777" w:rsidR="00AA20B4" w:rsidRDefault="00AA20B4" w:rsidP="00713FDD">
      <w:pPr>
        <w:spacing w:after="0" w:line="240" w:lineRule="auto"/>
      </w:pPr>
      <w:r>
        <w:separator/>
      </w:r>
    </w:p>
  </w:footnote>
  <w:footnote w:type="continuationSeparator" w:id="0">
    <w:p w14:paraId="348E1AF7" w14:textId="77777777" w:rsidR="00AA20B4" w:rsidRDefault="00AA20B4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A6361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1190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0589D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A20B4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5C3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2282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4</cp:revision>
  <cp:lastPrinted>2015-08-14T06:43:00Z</cp:lastPrinted>
  <dcterms:created xsi:type="dcterms:W3CDTF">2022-01-07T11:30:00Z</dcterms:created>
  <dcterms:modified xsi:type="dcterms:W3CDTF">2022-01-07T12:58:00Z</dcterms:modified>
</cp:coreProperties>
</file>